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1E67F0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</w:t>
      </w:r>
      <w:r w:rsidR="00632647">
        <w:rPr>
          <w:color w:val="000000"/>
          <w:sz w:val="27"/>
          <w:szCs w:val="27"/>
        </w:rPr>
        <w:t>чёт по лабораторной работе № 2_2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1E67F0" w:rsidRDefault="00ED4857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Диаграмма сущностей</w:t>
      </w:r>
    </w:p>
    <w:p w:rsidR="001E67F0" w:rsidRDefault="00752303" w:rsidP="00E90B62">
      <w:pPr>
        <w:pStyle w:val="a3"/>
        <w:spacing w:line="360" w:lineRule="auto"/>
        <w:ind w:left="-851"/>
        <w:jc w:val="center"/>
        <w:rPr>
          <w:b/>
          <w:color w:val="000000"/>
          <w:sz w:val="28"/>
          <w:szCs w:val="27"/>
        </w:rPr>
      </w:pPr>
      <w:r w:rsidRPr="00752303">
        <w:rPr>
          <w:b/>
          <w:noProof/>
          <w:color w:val="000000"/>
          <w:sz w:val="28"/>
          <w:szCs w:val="27"/>
        </w:rPr>
        <w:drawing>
          <wp:inline distT="0" distB="0" distL="0" distR="0">
            <wp:extent cx="6718546" cy="3543300"/>
            <wp:effectExtent l="0" t="0" r="6350" b="0"/>
            <wp:docPr id="13" name="Рисунок 13" descr="D:\Бд\Lab2_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д\Lab2_1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08" cy="35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-851" w:type="dxa"/>
        <w:tblLook w:val="04A0" w:firstRow="1" w:lastRow="0" w:firstColumn="1" w:lastColumn="0" w:noHBand="0" w:noVBand="1"/>
      </w:tblPr>
      <w:tblGrid>
        <w:gridCol w:w="3744"/>
        <w:gridCol w:w="2932"/>
        <w:gridCol w:w="3520"/>
      </w:tblGrid>
      <w:tr w:rsidR="0069180C" w:rsidTr="0069180C">
        <w:tc>
          <w:tcPr>
            <w:tcW w:w="3744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ользователи</w:t>
            </w:r>
          </w:p>
        </w:tc>
        <w:tc>
          <w:tcPr>
            <w:tcW w:w="2932" w:type="dxa"/>
            <w:vAlign w:val="center"/>
          </w:tcPr>
          <w:p w:rsid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Роль</w:t>
            </w:r>
          </w:p>
        </w:tc>
        <w:tc>
          <w:tcPr>
            <w:tcW w:w="3520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Полномочия</w:t>
            </w:r>
          </w:p>
        </w:tc>
      </w:tr>
      <w:tr w:rsidR="0069180C" w:rsidTr="0069180C">
        <w:tc>
          <w:tcPr>
            <w:tcW w:w="3744" w:type="dxa"/>
            <w:vAlign w:val="center"/>
          </w:tcPr>
          <w:p w:rsidR="0069180C" w:rsidRPr="0075074D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Admin</w:t>
            </w:r>
          </w:p>
        </w:tc>
        <w:tc>
          <w:tcPr>
            <w:tcW w:w="2932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Администратор Базы Данных</w:t>
            </w:r>
          </w:p>
        </w:tc>
        <w:tc>
          <w:tcPr>
            <w:tcW w:w="3520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Человек, который отвечает, создание, проектирование, корректировку, а также разграничение доступа в БД.</w:t>
            </w:r>
          </w:p>
        </w:tc>
      </w:tr>
      <w:tr w:rsidR="0069180C" w:rsidTr="0069180C">
        <w:tc>
          <w:tcPr>
            <w:tcW w:w="3744" w:type="dxa"/>
            <w:vAlign w:val="center"/>
          </w:tcPr>
          <w:p w:rsid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Manager</w:t>
            </w:r>
          </w:p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7"/>
                <w:lang w:val="en-US"/>
              </w:rPr>
              <w:t>Manager_assistant</w:t>
            </w:r>
            <w:proofErr w:type="spellEnd"/>
          </w:p>
        </w:tc>
        <w:tc>
          <w:tcPr>
            <w:tcW w:w="2932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енеджер и его ассистент</w:t>
            </w:r>
          </w:p>
        </w:tc>
        <w:tc>
          <w:tcPr>
            <w:tcW w:w="3520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Человек и группа людей, имеющие объектные привилегии и дополнительные, соответствующие его должности.</w:t>
            </w:r>
          </w:p>
        </w:tc>
      </w:tr>
      <w:tr w:rsidR="0069180C" w:rsidTr="0069180C">
        <w:tc>
          <w:tcPr>
            <w:tcW w:w="3744" w:type="dxa"/>
            <w:vAlign w:val="center"/>
          </w:tcPr>
          <w:p w:rsid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User1, User2, Trainee</w:t>
            </w:r>
          </w:p>
        </w:tc>
        <w:tc>
          <w:tcPr>
            <w:tcW w:w="2932" w:type="dxa"/>
            <w:vAlign w:val="center"/>
          </w:tcPr>
          <w:p w:rsidR="0069180C" w:rsidRPr="0069180C" w:rsidRDefault="0069180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 w:rsidRPr="0069180C">
              <w:rPr>
                <w:color w:val="000000"/>
                <w:sz w:val="28"/>
                <w:szCs w:val="27"/>
              </w:rPr>
              <w:t>Рядовые по</w:t>
            </w:r>
            <w:r>
              <w:rPr>
                <w:color w:val="000000"/>
                <w:sz w:val="28"/>
                <w:szCs w:val="27"/>
              </w:rPr>
              <w:t>л</w:t>
            </w:r>
            <w:r w:rsidRPr="0069180C">
              <w:rPr>
                <w:color w:val="000000"/>
                <w:sz w:val="28"/>
                <w:szCs w:val="27"/>
              </w:rPr>
              <w:t>ьзователи</w:t>
            </w:r>
            <w:r>
              <w:rPr>
                <w:color w:val="000000"/>
                <w:sz w:val="28"/>
                <w:szCs w:val="27"/>
              </w:rPr>
              <w:t xml:space="preserve"> и стажер </w:t>
            </w:r>
            <w:r>
              <w:rPr>
                <w:color w:val="000000"/>
                <w:sz w:val="28"/>
                <w:szCs w:val="27"/>
              </w:rPr>
              <w:lastRenderedPageBreak/>
              <w:t>(потенциальный рядовой пользователь)</w:t>
            </w:r>
          </w:p>
        </w:tc>
        <w:tc>
          <w:tcPr>
            <w:tcW w:w="3520" w:type="dxa"/>
            <w:vAlign w:val="center"/>
          </w:tcPr>
          <w:p w:rsidR="0069180C" w:rsidRPr="0069180C" w:rsidRDefault="00CC737C" w:rsidP="0069180C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lastRenderedPageBreak/>
              <w:t xml:space="preserve">Люди, имеющие доступ к </w:t>
            </w:r>
            <w:r w:rsidR="0069180C">
              <w:rPr>
                <w:color w:val="000000"/>
                <w:sz w:val="28"/>
                <w:szCs w:val="27"/>
              </w:rPr>
              <w:t>данным</w:t>
            </w:r>
            <w:r>
              <w:rPr>
                <w:color w:val="000000"/>
                <w:sz w:val="28"/>
                <w:szCs w:val="27"/>
              </w:rPr>
              <w:t xml:space="preserve"> не конфиденциального </w:t>
            </w:r>
            <w:r>
              <w:rPr>
                <w:color w:val="000000"/>
                <w:sz w:val="28"/>
                <w:szCs w:val="27"/>
              </w:rPr>
              <w:lastRenderedPageBreak/>
              <w:t>характера и к данным, которые требуются для работы, но при неправильной корректировки не понесут серьезных последствий.</w:t>
            </w:r>
          </w:p>
        </w:tc>
      </w:tr>
    </w:tbl>
    <w:p w:rsidR="0075074D" w:rsidRDefault="0075074D" w:rsidP="00E90B62">
      <w:pPr>
        <w:pStyle w:val="a3"/>
        <w:spacing w:line="360" w:lineRule="auto"/>
        <w:ind w:left="-851"/>
        <w:jc w:val="center"/>
        <w:rPr>
          <w:b/>
          <w:color w:val="000000"/>
          <w:sz w:val="28"/>
          <w:szCs w:val="27"/>
        </w:rPr>
      </w:pPr>
    </w:p>
    <w:p w:rsidR="0058019B" w:rsidRPr="0058019B" w:rsidRDefault="0058019B" w:rsidP="0075074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глав</w:t>
      </w:r>
      <w:r w:rsidR="0075074D">
        <w:rPr>
          <w:rFonts w:ascii="Times New Roman" w:hAnsi="Times New Roman" w:cs="Times New Roman"/>
          <w:sz w:val="28"/>
          <w:szCs w:val="28"/>
        </w:rPr>
        <w:t>ного пользователя созда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Pr="005801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019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обладать всеми привилегиями. </w:t>
      </w:r>
    </w:p>
    <w:p w:rsidR="00BF06B1" w:rsidRDefault="006C0FEF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FEF">
        <w:rPr>
          <w:rFonts w:ascii="Times New Roman" w:hAnsi="Times New Roman" w:cs="Times New Roman"/>
          <w:sz w:val="28"/>
          <w:szCs w:val="28"/>
          <w:lang w:val="en-US"/>
        </w:rPr>
        <w:t>CREATE user c##admin identified by password;</w:t>
      </w:r>
    </w:p>
    <w:p w:rsidR="006C0FEF" w:rsidRDefault="006C0FEF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FEF">
        <w:rPr>
          <w:rFonts w:ascii="Times New Roman" w:hAnsi="Times New Roman" w:cs="Times New Roman"/>
          <w:sz w:val="28"/>
          <w:szCs w:val="28"/>
          <w:lang w:val="en-US"/>
        </w:rPr>
        <w:t>GRANT ALL PRIVILEGES TO c##admin</w:t>
      </w:r>
      <w:r w:rsidR="007735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58019B" w:rsidRDefault="0058019B" w:rsidP="0075074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й работы базы данных от лица пользователя </w:t>
      </w:r>
      <w:r w:rsidRPr="005801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8019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пользов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01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енеджер) и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01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1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ссистент менеджера). Чтобы не выдавать один</w:t>
      </w:r>
      <w:r w:rsidRPr="0058019B">
        <w:rPr>
          <w:rFonts w:ascii="Times New Roman" w:hAnsi="Times New Roman" w:cs="Times New Roman"/>
          <w:sz w:val="28"/>
          <w:szCs w:val="28"/>
        </w:rPr>
        <w:t xml:space="preserve">аковые привилегии каждому пользователю </w:t>
      </w:r>
      <w:r>
        <w:rPr>
          <w:rFonts w:ascii="Times New Roman" w:hAnsi="Times New Roman" w:cs="Times New Roman"/>
          <w:sz w:val="28"/>
          <w:szCs w:val="28"/>
        </w:rPr>
        <w:t>была создана роль</w:t>
      </w:r>
      <w:r w:rsidR="008D1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были </w:t>
      </w:r>
      <w:r w:rsidR="008D1577">
        <w:rPr>
          <w:rFonts w:ascii="Times New Roman" w:hAnsi="Times New Roman" w:cs="Times New Roman"/>
          <w:sz w:val="28"/>
          <w:szCs w:val="28"/>
        </w:rPr>
        <w:t>выданы объектные привилегии.</w:t>
      </w:r>
    </w:p>
    <w:p w:rsid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1D">
        <w:rPr>
          <w:rFonts w:ascii="Times New Roman" w:hAnsi="Times New Roman" w:cs="Times New Roman"/>
          <w:sz w:val="28"/>
          <w:szCs w:val="28"/>
          <w:lang w:val="en-US"/>
        </w:rPr>
        <w:t>CREATE ROLE c##</w:t>
      </w:r>
      <w:proofErr w:type="spellStart"/>
      <w:r w:rsidRPr="001B731D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1B73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D11">
        <w:rPr>
          <w:rFonts w:ascii="Times New Roman" w:hAnsi="Times New Roman" w:cs="Times New Roman"/>
          <w:sz w:val="28"/>
          <w:szCs w:val="28"/>
          <w:lang w:val="en-US"/>
        </w:rPr>
        <w:t>GRANT CREATE TABLE TO C##</w:t>
      </w:r>
      <w:proofErr w:type="spellStart"/>
      <w:r w:rsidRPr="001B7D11">
        <w:rPr>
          <w:rFonts w:ascii="Times New Roman" w:hAnsi="Times New Roman" w:cs="Times New Roman"/>
          <w:sz w:val="28"/>
          <w:szCs w:val="28"/>
          <w:lang w:val="en-US"/>
        </w:rPr>
        <w:t>manafer_role</w:t>
      </w:r>
      <w:proofErr w:type="spellEnd"/>
      <w:r w:rsidRPr="001B7D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D11">
        <w:rPr>
          <w:rFonts w:ascii="Times New Roman" w:hAnsi="Times New Roman" w:cs="Times New Roman"/>
          <w:sz w:val="28"/>
          <w:szCs w:val="28"/>
          <w:lang w:val="en-US"/>
        </w:rPr>
        <w:t>GRANT SELECT ANY TABLE TO c##</w:t>
      </w:r>
      <w:proofErr w:type="spellStart"/>
      <w:r w:rsidRPr="001B7D11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1B7D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D11">
        <w:rPr>
          <w:rFonts w:ascii="Times New Roman" w:hAnsi="Times New Roman" w:cs="Times New Roman"/>
          <w:sz w:val="28"/>
          <w:szCs w:val="28"/>
          <w:lang w:val="en-US"/>
        </w:rPr>
        <w:t>GRANT DELETE ANY TABLE TO c##</w:t>
      </w:r>
      <w:proofErr w:type="spellStart"/>
      <w:r w:rsidRPr="001B7D11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1B7D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D11">
        <w:rPr>
          <w:rFonts w:ascii="Times New Roman" w:hAnsi="Times New Roman" w:cs="Times New Roman"/>
          <w:sz w:val="28"/>
          <w:szCs w:val="28"/>
          <w:lang w:val="en-US"/>
        </w:rPr>
        <w:t>GRANT INSERT ANY TABLE TO c##</w:t>
      </w:r>
      <w:proofErr w:type="spellStart"/>
      <w:r w:rsidRPr="001B7D11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1B7D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D11">
        <w:rPr>
          <w:rFonts w:ascii="Times New Roman" w:hAnsi="Times New Roman" w:cs="Times New Roman"/>
          <w:sz w:val="28"/>
          <w:szCs w:val="28"/>
          <w:lang w:val="en-US"/>
        </w:rPr>
        <w:t>GRANT UPDATE ANY TABLE TO C##</w:t>
      </w:r>
      <w:proofErr w:type="spellStart"/>
      <w:r w:rsidRPr="001B7D11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1B7D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Pr="001B7D11" w:rsidRDefault="001B7D11" w:rsidP="001B7D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D11">
        <w:rPr>
          <w:rFonts w:ascii="Times New Roman" w:hAnsi="Times New Roman" w:cs="Times New Roman"/>
          <w:sz w:val="28"/>
          <w:szCs w:val="28"/>
          <w:lang w:val="en-US"/>
        </w:rPr>
        <w:t>GRANT CREATE SESSION TO c##</w:t>
      </w:r>
      <w:proofErr w:type="spellStart"/>
      <w:r w:rsidRPr="001B7D11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1B7D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D11" w:rsidRDefault="001B7D1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3F8E" w:rsidRDefault="00193F8E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F8E">
        <w:rPr>
          <w:rFonts w:ascii="Times New Roman" w:hAnsi="Times New Roman" w:cs="Times New Roman"/>
          <w:sz w:val="28"/>
          <w:szCs w:val="28"/>
          <w:lang w:val="en-US"/>
        </w:rPr>
        <w:t>CREATE user C##MANAGER identified by manager</w:t>
      </w:r>
      <w:r w:rsidR="007735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5F37" w:rsidRPr="008D1577" w:rsidRDefault="008D1577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64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роме того, менеджеру были выданы ряд следующих привилегий которые должны соответствовать должности менеджера.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CREATE ANY MATERIALIZED VIEW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CREATE ANY VIEW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lastRenderedPageBreak/>
        <w:t>GRANT CREATE ANY TRIGGER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ALTER ANY TABLE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CREATE USER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DROP USER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DROP ANY MATERIALIZED VIEW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DROP ANY VIEW TO c##manager;</w:t>
      </w:r>
    </w:p>
    <w:p w:rsid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DROP ANY TRIGGER TO c##manager;</w:t>
      </w:r>
    </w:p>
    <w:p w:rsidR="00755F37" w:rsidRP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CREATE CLUSTER TO c##manager;</w:t>
      </w:r>
    </w:p>
    <w:p w:rsidR="00755F37" w:rsidRDefault="00755F3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DROP ANY CLUSTER TO c##manager;</w:t>
      </w:r>
    </w:p>
    <w:p w:rsidR="00755F37" w:rsidRPr="00632647" w:rsidRDefault="008D1577" w:rsidP="00755F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2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4BFD" w:rsidRDefault="007C4BFD" w:rsidP="007C4B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F8E">
        <w:rPr>
          <w:rFonts w:ascii="Times New Roman" w:hAnsi="Times New Roman" w:cs="Times New Roman"/>
          <w:sz w:val="28"/>
          <w:szCs w:val="28"/>
          <w:lang w:val="en-US"/>
        </w:rPr>
        <w:t>CREATE user c##</w:t>
      </w:r>
      <w:proofErr w:type="spellStart"/>
      <w:r w:rsidRPr="00193F8E">
        <w:rPr>
          <w:rFonts w:ascii="Times New Roman" w:hAnsi="Times New Roman" w:cs="Times New Roman"/>
          <w:sz w:val="28"/>
          <w:szCs w:val="28"/>
          <w:lang w:val="en-US"/>
        </w:rPr>
        <w:t>manager_assistant</w:t>
      </w:r>
      <w:proofErr w:type="spellEnd"/>
      <w:r w:rsidRPr="00193F8E">
        <w:rPr>
          <w:rFonts w:ascii="Times New Roman" w:hAnsi="Times New Roman" w:cs="Times New Roman"/>
          <w:sz w:val="28"/>
          <w:szCs w:val="28"/>
          <w:lang w:val="en-US"/>
        </w:rPr>
        <w:t xml:space="preserve"> identified by </w:t>
      </w:r>
      <w:proofErr w:type="spellStart"/>
      <w:r w:rsidRPr="00193F8E">
        <w:rPr>
          <w:rFonts w:ascii="Times New Roman" w:hAnsi="Times New Roman" w:cs="Times New Roman"/>
          <w:sz w:val="28"/>
          <w:szCs w:val="28"/>
          <w:lang w:val="en-US"/>
        </w:rPr>
        <w:t>manager_assistant</w:t>
      </w:r>
      <w:proofErr w:type="spellEnd"/>
    </w:p>
    <w:p w:rsidR="00193F8E" w:rsidRPr="008D1577" w:rsidRDefault="008D1577" w:rsidP="00193F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ль, которой были выданы основные привилегии присваивается менеджеру и его ассистенту. </w:t>
      </w:r>
    </w:p>
    <w:p w:rsidR="007C4BFD" w:rsidRPr="007C4BFD" w:rsidRDefault="007C4BFD" w:rsidP="007C4B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4BFD">
        <w:rPr>
          <w:rFonts w:ascii="Times New Roman" w:hAnsi="Times New Roman" w:cs="Times New Roman"/>
          <w:sz w:val="28"/>
          <w:szCs w:val="28"/>
          <w:lang w:val="en-US"/>
        </w:rPr>
        <w:t>GRANT c##</w:t>
      </w:r>
      <w:proofErr w:type="spellStart"/>
      <w:r w:rsidRPr="007C4BFD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7C4BFD">
        <w:rPr>
          <w:rFonts w:ascii="Times New Roman" w:hAnsi="Times New Roman" w:cs="Times New Roman"/>
          <w:sz w:val="28"/>
          <w:szCs w:val="28"/>
          <w:lang w:val="en-US"/>
        </w:rPr>
        <w:t xml:space="preserve"> TO c##manager;</w:t>
      </w:r>
    </w:p>
    <w:p w:rsidR="007C4BFD" w:rsidRDefault="007C4BFD" w:rsidP="007C4B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4BFD">
        <w:rPr>
          <w:rFonts w:ascii="Times New Roman" w:hAnsi="Times New Roman" w:cs="Times New Roman"/>
          <w:sz w:val="28"/>
          <w:szCs w:val="28"/>
          <w:lang w:val="en-US"/>
        </w:rPr>
        <w:t>GRANT c##</w:t>
      </w:r>
      <w:proofErr w:type="spellStart"/>
      <w:r w:rsidRPr="007C4BFD">
        <w:rPr>
          <w:rFonts w:ascii="Times New Roman" w:hAnsi="Times New Roman" w:cs="Times New Roman"/>
          <w:sz w:val="28"/>
          <w:szCs w:val="28"/>
          <w:lang w:val="en-US"/>
        </w:rPr>
        <w:t>manager_role</w:t>
      </w:r>
      <w:proofErr w:type="spellEnd"/>
      <w:r w:rsidRPr="007C4BFD">
        <w:rPr>
          <w:rFonts w:ascii="Times New Roman" w:hAnsi="Times New Roman" w:cs="Times New Roman"/>
          <w:sz w:val="28"/>
          <w:szCs w:val="28"/>
          <w:lang w:val="en-US"/>
        </w:rPr>
        <w:t xml:space="preserve"> to c##</w:t>
      </w:r>
      <w:proofErr w:type="spellStart"/>
      <w:r w:rsidRPr="007C4BFD">
        <w:rPr>
          <w:rFonts w:ascii="Times New Roman" w:hAnsi="Times New Roman" w:cs="Times New Roman"/>
          <w:sz w:val="28"/>
          <w:szCs w:val="28"/>
          <w:lang w:val="en-US"/>
        </w:rPr>
        <w:t>manager_assistant</w:t>
      </w:r>
      <w:proofErr w:type="spellEnd"/>
      <w:r w:rsidRPr="007C4B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1577" w:rsidRPr="00632647" w:rsidRDefault="008D1577" w:rsidP="008D15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B731D" w:rsidRPr="0075074D" w:rsidRDefault="008D1577" w:rsidP="0075074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074D">
        <w:rPr>
          <w:rFonts w:ascii="Times New Roman" w:hAnsi="Times New Roman" w:cs="Times New Roman"/>
          <w:sz w:val="28"/>
          <w:szCs w:val="28"/>
        </w:rPr>
        <w:t>Так же были созданы обычные пользователи “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5074D">
        <w:rPr>
          <w:rFonts w:ascii="Times New Roman" w:hAnsi="Times New Roman" w:cs="Times New Roman"/>
          <w:sz w:val="28"/>
          <w:szCs w:val="28"/>
        </w:rPr>
        <w:t>1”, ‘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5074D">
        <w:rPr>
          <w:rFonts w:ascii="Times New Roman" w:hAnsi="Times New Roman" w:cs="Times New Roman"/>
          <w:sz w:val="28"/>
          <w:szCs w:val="28"/>
        </w:rPr>
        <w:t xml:space="preserve">2”. Для них была создана роль 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5074D">
        <w:rPr>
          <w:rFonts w:ascii="Times New Roman" w:hAnsi="Times New Roman" w:cs="Times New Roman"/>
          <w:sz w:val="28"/>
          <w:szCs w:val="28"/>
        </w:rPr>
        <w:t>_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5071BF" w:rsidRPr="0075074D">
        <w:rPr>
          <w:rFonts w:ascii="Times New Roman" w:hAnsi="Times New Roman" w:cs="Times New Roman"/>
          <w:sz w:val="28"/>
          <w:szCs w:val="28"/>
        </w:rPr>
        <w:t>,</w:t>
      </w:r>
      <w:r w:rsidRPr="0075074D">
        <w:rPr>
          <w:rFonts w:ascii="Times New Roman" w:hAnsi="Times New Roman" w:cs="Times New Roman"/>
          <w:sz w:val="28"/>
          <w:szCs w:val="28"/>
        </w:rPr>
        <w:t xml:space="preserve"> которая бу</w:t>
      </w:r>
      <w:r w:rsidR="005071BF" w:rsidRPr="0075074D">
        <w:rPr>
          <w:rFonts w:ascii="Times New Roman" w:hAnsi="Times New Roman" w:cs="Times New Roman"/>
          <w:sz w:val="28"/>
          <w:szCs w:val="28"/>
        </w:rPr>
        <w:t xml:space="preserve">дет иметь пакет привилегий, соответствующий их должностям. Так как есть открытые вакансии, на работу могут устроиться еще несколько таких же пользователей, которым потребуются такие же привилегии. С готовым пакетом привилегий не потребуется лишних усилий для выдачи </w:t>
      </w:r>
      <w:r w:rsidR="005071BF" w:rsidRPr="0075074D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spellStart"/>
      <w:r w:rsidR="005071BF" w:rsidRPr="0075074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071BF" w:rsidRPr="0075074D">
        <w:rPr>
          <w:rFonts w:ascii="Times New Roman" w:hAnsi="Times New Roman" w:cs="Times New Roman"/>
          <w:sz w:val="28"/>
          <w:szCs w:val="28"/>
        </w:rPr>
        <w:t>.</w:t>
      </w:r>
    </w:p>
    <w:p w:rsidR="005071BF" w:rsidRPr="00755F37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CREATE ROLE c##</w:t>
      </w:r>
      <w:proofErr w:type="spellStart"/>
      <w:r w:rsidRPr="00755F37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755F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Pr="00755F37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REVOKE CREATE SESSION FROM c##user1;</w:t>
      </w:r>
    </w:p>
    <w:p w:rsidR="005071BF" w:rsidRP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REVOK</w:t>
      </w:r>
      <w:r>
        <w:rPr>
          <w:rFonts w:ascii="Times New Roman" w:hAnsi="Times New Roman" w:cs="Times New Roman"/>
          <w:sz w:val="28"/>
          <w:szCs w:val="28"/>
          <w:lang w:val="en-US"/>
        </w:rPr>
        <w:t>E CREATE SESSION FROM c##user2;</w:t>
      </w:r>
    </w:p>
    <w:p w:rsidR="005071BF" w:rsidRPr="00755F37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>GRANT CREATE SESSION TO c##</w:t>
      </w:r>
      <w:proofErr w:type="spellStart"/>
      <w:r w:rsidRPr="00344FEB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344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Pr="00755F37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CREATE ANY MATERIALIZED VIEW TO c##</w:t>
      </w:r>
      <w:proofErr w:type="spellStart"/>
      <w:r w:rsidRPr="00755F37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755F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5F37">
        <w:rPr>
          <w:rFonts w:ascii="Times New Roman" w:hAnsi="Times New Roman" w:cs="Times New Roman"/>
          <w:sz w:val="28"/>
          <w:szCs w:val="28"/>
          <w:lang w:val="en-US"/>
        </w:rPr>
        <w:t>GRANT UPDATE ANY TABLE TO c##</w:t>
      </w:r>
      <w:proofErr w:type="spellStart"/>
      <w:r w:rsidRPr="00755F37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755F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>GRANT CREATE ANY VIEW TO c##</w:t>
      </w:r>
      <w:proofErr w:type="spellStart"/>
      <w:r w:rsidRPr="00344FEB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344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888" w:rsidRDefault="00BC0888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888">
        <w:rPr>
          <w:rFonts w:ascii="Times New Roman" w:hAnsi="Times New Roman" w:cs="Times New Roman"/>
          <w:sz w:val="28"/>
          <w:szCs w:val="28"/>
          <w:lang w:val="en-US"/>
        </w:rPr>
        <w:t>REVOKE CREATE ANY VIEW FROM C##</w:t>
      </w:r>
      <w:proofErr w:type="spellStart"/>
      <w:r w:rsidRPr="00BC0888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BC08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888" w:rsidRDefault="00BC0888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888">
        <w:rPr>
          <w:rFonts w:ascii="Times New Roman" w:hAnsi="Times New Roman" w:cs="Times New Roman"/>
          <w:sz w:val="28"/>
          <w:szCs w:val="28"/>
          <w:lang w:val="en-US"/>
        </w:rPr>
        <w:lastRenderedPageBreak/>
        <w:t>GRANT CREATE VIEW TO c##</w:t>
      </w:r>
      <w:proofErr w:type="spellStart"/>
      <w:r w:rsidRPr="00BC0888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BC0888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5071BF" w:rsidRPr="00CC693C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93C">
        <w:rPr>
          <w:rFonts w:ascii="Times New Roman" w:hAnsi="Times New Roman" w:cs="Times New Roman"/>
          <w:sz w:val="28"/>
          <w:szCs w:val="28"/>
          <w:lang w:val="en-US"/>
        </w:rPr>
        <w:t xml:space="preserve">GRANT SELECT ON 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 xml:space="preserve"> TO c##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Pr="00CC693C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93C">
        <w:rPr>
          <w:rFonts w:ascii="Times New Roman" w:hAnsi="Times New Roman" w:cs="Times New Roman"/>
          <w:sz w:val="28"/>
          <w:szCs w:val="28"/>
          <w:lang w:val="en-US"/>
        </w:rPr>
        <w:t>GRANT SELECT ON countries TO c##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Pr="00CC693C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93C">
        <w:rPr>
          <w:rFonts w:ascii="Times New Roman" w:hAnsi="Times New Roman" w:cs="Times New Roman"/>
          <w:sz w:val="28"/>
          <w:szCs w:val="28"/>
          <w:lang w:val="en-US"/>
        </w:rPr>
        <w:t>GRANT SELECT ON genres TO c##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Pr="00CC693C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93C">
        <w:rPr>
          <w:rFonts w:ascii="Times New Roman" w:hAnsi="Times New Roman" w:cs="Times New Roman"/>
          <w:sz w:val="28"/>
          <w:szCs w:val="28"/>
          <w:lang w:val="en-US"/>
        </w:rPr>
        <w:t>REVOKE UPDATE ANY TABLE FROM c##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93C">
        <w:rPr>
          <w:rFonts w:ascii="Times New Roman" w:hAnsi="Times New Roman" w:cs="Times New Roman"/>
          <w:sz w:val="28"/>
          <w:szCs w:val="28"/>
          <w:lang w:val="en-US"/>
        </w:rPr>
        <w:t>GRANT UPDATE ON countries TO c##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93C">
        <w:rPr>
          <w:rFonts w:ascii="Times New Roman" w:hAnsi="Times New Roman" w:cs="Times New Roman"/>
          <w:sz w:val="28"/>
          <w:szCs w:val="28"/>
          <w:lang w:val="en-US"/>
        </w:rPr>
        <w:t>GRANT UPDATE ON genres TO c##</w:t>
      </w:r>
      <w:proofErr w:type="spellStart"/>
      <w:r w:rsidRPr="00CC693C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CC6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926E5" w:rsidRPr="00BF78BD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serial_persons_view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:rsidR="006926E5" w:rsidRPr="00BF78BD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serials_persons.serial_id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persons.person_name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persons.it_is_producer</w:t>
      </w:r>
      <w:proofErr w:type="spellEnd"/>
    </w:p>
    <w:p w:rsidR="006926E5" w:rsidRPr="00BF78BD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serials_persons</w:t>
      </w:r>
      <w:proofErr w:type="spellEnd"/>
    </w:p>
    <w:p w:rsidR="006926E5" w:rsidRPr="00BF78BD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>JOIN persons</w:t>
      </w:r>
    </w:p>
    <w:p w:rsidR="006926E5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serials_persons.person_id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persons.person_id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26E5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926E5" w:rsidRPr="00C151CE" w:rsidRDefault="006926E5" w:rsidP="006926E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GRANT SELECT ON 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serial_persons_view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TO c##</w:t>
      </w:r>
      <w:proofErr w:type="spellStart"/>
      <w:r w:rsidRPr="00BF78BD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BF78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26E5" w:rsidRPr="00A72360" w:rsidRDefault="006926E5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071BF" w:rsidRPr="002B1146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146">
        <w:rPr>
          <w:rFonts w:ascii="Times New Roman" w:hAnsi="Times New Roman" w:cs="Times New Roman"/>
          <w:sz w:val="28"/>
          <w:szCs w:val="28"/>
          <w:lang w:val="en-US"/>
        </w:rPr>
        <w:t>GRANT c##</w:t>
      </w:r>
      <w:proofErr w:type="spellStart"/>
      <w:r w:rsidRPr="002B1146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2B1146">
        <w:rPr>
          <w:rFonts w:ascii="Times New Roman" w:hAnsi="Times New Roman" w:cs="Times New Roman"/>
          <w:sz w:val="28"/>
          <w:szCs w:val="28"/>
          <w:lang w:val="en-US"/>
        </w:rPr>
        <w:t xml:space="preserve"> to c##user1;</w:t>
      </w:r>
    </w:p>
    <w:p w:rsidR="005071BF" w:rsidRDefault="005071BF" w:rsidP="005071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146">
        <w:rPr>
          <w:rFonts w:ascii="Times New Roman" w:hAnsi="Times New Roman" w:cs="Times New Roman"/>
          <w:sz w:val="28"/>
          <w:szCs w:val="28"/>
          <w:lang w:val="en-US"/>
        </w:rPr>
        <w:t>GRANT c##</w:t>
      </w:r>
      <w:proofErr w:type="spellStart"/>
      <w:r w:rsidRPr="002B1146">
        <w:rPr>
          <w:rFonts w:ascii="Times New Roman" w:hAnsi="Times New Roman" w:cs="Times New Roman"/>
          <w:sz w:val="28"/>
          <w:szCs w:val="28"/>
          <w:lang w:val="en-US"/>
        </w:rPr>
        <w:t>user_role</w:t>
      </w:r>
      <w:proofErr w:type="spellEnd"/>
      <w:r w:rsidRPr="002B1146">
        <w:rPr>
          <w:rFonts w:ascii="Times New Roman" w:hAnsi="Times New Roman" w:cs="Times New Roman"/>
          <w:sz w:val="28"/>
          <w:szCs w:val="28"/>
          <w:lang w:val="en-US"/>
        </w:rPr>
        <w:t xml:space="preserve"> to c##user2;</w:t>
      </w:r>
    </w:p>
    <w:p w:rsidR="005071BF" w:rsidRPr="0075074D" w:rsidRDefault="005071BF" w:rsidP="0075074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074D">
        <w:rPr>
          <w:rFonts w:ascii="Times New Roman" w:hAnsi="Times New Roman" w:cs="Times New Roman"/>
          <w:sz w:val="28"/>
          <w:szCs w:val="28"/>
        </w:rPr>
        <w:t xml:space="preserve">Кроме того, каждому пользователю выдаются дополнительные привилегии для дальнейшей работы, </w:t>
      </w:r>
      <w:r w:rsidR="00744302" w:rsidRPr="0075074D">
        <w:rPr>
          <w:rFonts w:ascii="Times New Roman" w:hAnsi="Times New Roman" w:cs="Times New Roman"/>
          <w:sz w:val="28"/>
          <w:szCs w:val="28"/>
        </w:rPr>
        <w:t xml:space="preserve">так как у каждого сотрудника могут быть свои индивидуальные, постоянные задания </w:t>
      </w:r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36F">
        <w:rPr>
          <w:rFonts w:ascii="Times New Roman" w:hAnsi="Times New Roman" w:cs="Times New Roman"/>
          <w:sz w:val="28"/>
          <w:szCs w:val="28"/>
          <w:lang w:val="en-US"/>
        </w:rPr>
        <w:t>CREATE user C##USER1 identified by user1</w:t>
      </w:r>
      <w:proofErr w:type="gramStart"/>
      <w:r w:rsidRPr="00EC336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GRANT SELECT ON </w:t>
      </w:r>
      <w:proofErr w:type="spellStart"/>
      <w:r w:rsidRPr="00950C95">
        <w:rPr>
          <w:rFonts w:ascii="Times New Roman" w:hAnsi="Times New Roman" w:cs="Times New Roman"/>
          <w:sz w:val="28"/>
          <w:szCs w:val="28"/>
          <w:lang w:val="en-US"/>
        </w:rPr>
        <w:t>serials_actors</w:t>
      </w:r>
      <w:proofErr w:type="spellEnd"/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 TO c##user1;</w:t>
      </w:r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GRANT INSERT ON </w:t>
      </w:r>
      <w:proofErr w:type="spellStart"/>
      <w:r w:rsidRPr="00950C95">
        <w:rPr>
          <w:rFonts w:ascii="Times New Roman" w:hAnsi="Times New Roman" w:cs="Times New Roman"/>
          <w:sz w:val="28"/>
          <w:szCs w:val="28"/>
          <w:lang w:val="en-US"/>
        </w:rPr>
        <w:t>serials_actors</w:t>
      </w:r>
      <w:proofErr w:type="spellEnd"/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 to c##user1;</w:t>
      </w:r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GRANT UPDATE ON </w:t>
      </w:r>
      <w:proofErr w:type="spellStart"/>
      <w:r w:rsidRPr="00950C95">
        <w:rPr>
          <w:rFonts w:ascii="Times New Roman" w:hAnsi="Times New Roman" w:cs="Times New Roman"/>
          <w:sz w:val="28"/>
          <w:szCs w:val="28"/>
          <w:lang w:val="en-US"/>
        </w:rPr>
        <w:t>serials_actors</w:t>
      </w:r>
      <w:proofErr w:type="spellEnd"/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 to c##user1;</w:t>
      </w:r>
    </w:p>
    <w:p w:rsidR="00344FEB" w:rsidRPr="00344FEB" w:rsidRDefault="00344FEB" w:rsidP="00344F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 xml:space="preserve">GRANT INSERT ON </w:t>
      </w:r>
      <w:proofErr w:type="spellStart"/>
      <w:r w:rsidRPr="00344FE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344FEB">
        <w:rPr>
          <w:rFonts w:ascii="Times New Roman" w:hAnsi="Times New Roman" w:cs="Times New Roman"/>
          <w:sz w:val="28"/>
          <w:szCs w:val="28"/>
          <w:lang w:val="en-US"/>
        </w:rPr>
        <w:t xml:space="preserve"> TO c##user1;</w:t>
      </w:r>
    </w:p>
    <w:p w:rsidR="00344FEB" w:rsidRDefault="00344FEB" w:rsidP="00344F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 xml:space="preserve">GRANT UPDATE ON </w:t>
      </w:r>
      <w:proofErr w:type="spellStart"/>
      <w:r w:rsidRPr="00344FE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344FEB">
        <w:rPr>
          <w:rFonts w:ascii="Times New Roman" w:hAnsi="Times New Roman" w:cs="Times New Roman"/>
          <w:sz w:val="28"/>
          <w:szCs w:val="28"/>
          <w:lang w:val="en-US"/>
        </w:rPr>
        <w:t xml:space="preserve"> to C##user1;</w:t>
      </w:r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36F">
        <w:rPr>
          <w:rFonts w:ascii="Times New Roman" w:hAnsi="Times New Roman" w:cs="Times New Roman"/>
          <w:sz w:val="28"/>
          <w:szCs w:val="28"/>
          <w:lang w:val="en-US"/>
        </w:rPr>
        <w:t>CREATE user C##USER2 identified by user2</w:t>
      </w:r>
      <w:proofErr w:type="gramStart"/>
      <w:r w:rsidRPr="00EC336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C9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RANT SELECT ON </w:t>
      </w:r>
      <w:proofErr w:type="spellStart"/>
      <w:r w:rsidRPr="00950C95">
        <w:rPr>
          <w:rFonts w:ascii="Times New Roman" w:hAnsi="Times New Roman" w:cs="Times New Roman"/>
          <w:sz w:val="28"/>
          <w:szCs w:val="28"/>
          <w:lang w:val="en-US"/>
        </w:rPr>
        <w:t>serial_stat</w:t>
      </w:r>
      <w:proofErr w:type="spellEnd"/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 TO c##user2;</w:t>
      </w:r>
    </w:p>
    <w:p w:rsidR="002B1146" w:rsidRPr="00950C95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C95">
        <w:rPr>
          <w:rFonts w:ascii="Times New Roman" w:hAnsi="Times New Roman" w:cs="Times New Roman"/>
          <w:sz w:val="28"/>
          <w:szCs w:val="28"/>
          <w:lang w:val="en-US"/>
        </w:rPr>
        <w:t>GRANT UP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E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_s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c##user2;</w:t>
      </w:r>
    </w:p>
    <w:p w:rsidR="002B1146" w:rsidRDefault="002B1146" w:rsidP="002B11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GRANT INSERT ON </w:t>
      </w:r>
      <w:proofErr w:type="spellStart"/>
      <w:r w:rsidRPr="00950C95">
        <w:rPr>
          <w:rFonts w:ascii="Times New Roman" w:hAnsi="Times New Roman" w:cs="Times New Roman"/>
          <w:sz w:val="28"/>
          <w:szCs w:val="28"/>
          <w:lang w:val="en-US"/>
        </w:rPr>
        <w:t>serial_stat</w:t>
      </w:r>
      <w:proofErr w:type="spellEnd"/>
      <w:r w:rsidRPr="00950C95">
        <w:rPr>
          <w:rFonts w:ascii="Times New Roman" w:hAnsi="Times New Roman" w:cs="Times New Roman"/>
          <w:sz w:val="28"/>
          <w:szCs w:val="28"/>
          <w:lang w:val="en-US"/>
        </w:rPr>
        <w:t xml:space="preserve"> TO c##user2;</w:t>
      </w:r>
    </w:p>
    <w:p w:rsidR="00344FEB" w:rsidRPr="00344FEB" w:rsidRDefault="00344FEB" w:rsidP="00344F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>GRANT INSERT ON countries TO c##user2;</w:t>
      </w:r>
    </w:p>
    <w:p w:rsidR="00344FEB" w:rsidRPr="00344FEB" w:rsidRDefault="00344FEB" w:rsidP="00344F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>GRANT INSERT ON genres TO c##user2;</w:t>
      </w:r>
    </w:p>
    <w:p w:rsidR="00344FEB" w:rsidRDefault="00344FEB" w:rsidP="00344F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FEB">
        <w:rPr>
          <w:rFonts w:ascii="Times New Roman" w:hAnsi="Times New Roman" w:cs="Times New Roman"/>
          <w:sz w:val="28"/>
          <w:szCs w:val="28"/>
          <w:lang w:val="en-US"/>
        </w:rPr>
        <w:t>GRANT INSERT ON series TO c##user2;</w:t>
      </w:r>
    </w:p>
    <w:p w:rsidR="002B1146" w:rsidRDefault="002B1146" w:rsidP="0095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52B0" w:rsidRPr="0075074D" w:rsidRDefault="00744302" w:rsidP="0075074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074D">
        <w:rPr>
          <w:rFonts w:ascii="Times New Roman" w:hAnsi="Times New Roman" w:cs="Times New Roman"/>
          <w:sz w:val="28"/>
          <w:szCs w:val="28"/>
        </w:rPr>
        <w:t>С целью проверки корректной работы базы данных, был создан пользователь “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75074D">
        <w:rPr>
          <w:rFonts w:ascii="Times New Roman" w:hAnsi="Times New Roman" w:cs="Times New Roman"/>
          <w:sz w:val="28"/>
          <w:szCs w:val="28"/>
        </w:rPr>
        <w:t>” (Стажер), которому было выдано ограниченное количество привилегий, с целью получения той или иной практики. Так как всегда есть данные, в которые не только нельзя вносить корректировки, но и даже просматривать обычным пользователям. Так же стоит учесть, что стажеру выданы привилегии просмотра столбцов таблицы “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75074D">
        <w:rPr>
          <w:rFonts w:ascii="Times New Roman" w:hAnsi="Times New Roman" w:cs="Times New Roman"/>
          <w:sz w:val="28"/>
          <w:szCs w:val="28"/>
        </w:rPr>
        <w:t>_</w:t>
      </w:r>
      <w:r w:rsidRPr="0075074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74D">
        <w:rPr>
          <w:rFonts w:ascii="Times New Roman" w:hAnsi="Times New Roman" w:cs="Times New Roman"/>
          <w:sz w:val="28"/>
          <w:szCs w:val="28"/>
        </w:rPr>
        <w:t>”, чтобы опираюсь на нее можно было вносить те или иные корректировки в остальные таблицы, к которым предоставлен доступ.</w:t>
      </w:r>
    </w:p>
    <w:p w:rsidR="006310CE" w:rsidRDefault="0077352C" w:rsidP="00C15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52C">
        <w:rPr>
          <w:rFonts w:ascii="Times New Roman" w:hAnsi="Times New Roman" w:cs="Times New Roman"/>
          <w:sz w:val="28"/>
          <w:szCs w:val="28"/>
          <w:lang w:val="en-US"/>
        </w:rPr>
        <w:t>CREATE user c##trainee identified by trainee;</w:t>
      </w:r>
    </w:p>
    <w:p w:rsidR="00C353B0" w:rsidRDefault="00551235" w:rsidP="00C15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1235">
        <w:rPr>
          <w:rFonts w:ascii="Times New Roman" w:hAnsi="Times New Roman" w:cs="Times New Roman"/>
          <w:sz w:val="28"/>
          <w:szCs w:val="28"/>
          <w:lang w:val="en-US"/>
        </w:rPr>
        <w:t>GRANT CREATE SESSION TO c##trainee;</w:t>
      </w:r>
    </w:p>
    <w:p w:rsidR="001B731D" w:rsidRPr="001B731D" w:rsidRDefault="001B731D" w:rsidP="001B73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31D">
        <w:rPr>
          <w:rFonts w:ascii="Times New Roman" w:hAnsi="Times New Roman" w:cs="Times New Roman"/>
          <w:sz w:val="28"/>
          <w:szCs w:val="28"/>
          <w:lang w:val="en-US"/>
        </w:rPr>
        <w:t>GRANT CREATE VIEW TO c##trainee;</w:t>
      </w:r>
    </w:p>
    <w:p w:rsidR="001B731D" w:rsidRPr="001B731D" w:rsidRDefault="001B731D" w:rsidP="001B73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31D">
        <w:rPr>
          <w:rFonts w:ascii="Times New Roman" w:hAnsi="Times New Roman" w:cs="Times New Roman"/>
          <w:sz w:val="28"/>
          <w:szCs w:val="28"/>
          <w:lang w:val="en-US"/>
        </w:rPr>
        <w:t>GRANT CREATE TRIGGER TO c##trainee;</w:t>
      </w:r>
    </w:p>
    <w:p w:rsidR="00CC693C" w:rsidRPr="00CC693C" w:rsidRDefault="00CC693C" w:rsidP="00CC69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C69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NT SELECT ON serial_name TO c##trainee;</w:t>
      </w:r>
    </w:p>
    <w:p w:rsidR="00CC693C" w:rsidRPr="00CC693C" w:rsidRDefault="00CC693C" w:rsidP="00CC69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C69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NT SELECT ON serial_id TO c##trainee;</w:t>
      </w:r>
    </w:p>
    <w:p w:rsidR="00CC693C" w:rsidRPr="00CC693C" w:rsidRDefault="00CC693C" w:rsidP="00CC69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C69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NT SELECT ON countries TO c##trainee;</w:t>
      </w:r>
    </w:p>
    <w:p w:rsidR="008D24A9" w:rsidRPr="00C353B0" w:rsidRDefault="00CC693C" w:rsidP="00CC69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C69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NT SELECT ON genres TO c##trainee;</w:t>
      </w:r>
    </w:p>
    <w:p w:rsidR="00CC693C" w:rsidRPr="00CC693C" w:rsidRDefault="00CC693C" w:rsidP="00CC69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C69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NT UPDATE ON countries TO c##trainee;</w:t>
      </w:r>
    </w:p>
    <w:p w:rsidR="00C353B0" w:rsidRPr="00C353B0" w:rsidRDefault="00CC693C" w:rsidP="00CC693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C69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NT UPDATE ON genres TO c##trainee;</w:t>
      </w:r>
    </w:p>
    <w:p w:rsidR="00C353B0" w:rsidRPr="0075074D" w:rsidRDefault="00744302" w:rsidP="0075074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074D">
        <w:rPr>
          <w:rFonts w:ascii="Times New Roman" w:hAnsi="Times New Roman" w:cs="Times New Roman"/>
          <w:sz w:val="28"/>
          <w:szCs w:val="28"/>
        </w:rPr>
        <w:t>От имени главного пользователя были созданы публичные синонимы для таблиц.</w:t>
      </w:r>
    </w:p>
    <w:p w:rsidR="00872DB8" w:rsidRPr="00872DB8" w:rsidRDefault="00872DB8" w:rsidP="00872D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72DB8">
        <w:rPr>
          <w:rFonts w:ascii="Times New Roman" w:hAnsi="Times New Roman" w:cs="Times New Roman"/>
          <w:sz w:val="28"/>
          <w:szCs w:val="24"/>
          <w:lang w:val="en-US"/>
        </w:rPr>
        <w:t xml:space="preserve">CREATE PUBLIC SYNONYM starring FOR </w:t>
      </w:r>
      <w:proofErr w:type="spellStart"/>
      <w:r w:rsidRPr="00872DB8">
        <w:rPr>
          <w:rFonts w:ascii="Times New Roman" w:hAnsi="Times New Roman" w:cs="Times New Roman"/>
          <w:sz w:val="28"/>
          <w:szCs w:val="24"/>
          <w:lang w:val="en-US"/>
        </w:rPr>
        <w:t>serials_actors</w:t>
      </w:r>
      <w:proofErr w:type="spellEnd"/>
      <w:r w:rsidRPr="00872DB8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872DB8" w:rsidRPr="00872DB8" w:rsidRDefault="00872DB8" w:rsidP="00872D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72DB8">
        <w:rPr>
          <w:rFonts w:ascii="Times New Roman" w:hAnsi="Times New Roman" w:cs="Times New Roman"/>
          <w:sz w:val="28"/>
          <w:szCs w:val="24"/>
          <w:lang w:val="en-US"/>
        </w:rPr>
        <w:t xml:space="preserve">CREATE PUBLIC SYNONYM statistics FOR </w:t>
      </w:r>
      <w:proofErr w:type="spellStart"/>
      <w:r w:rsidRPr="00872DB8">
        <w:rPr>
          <w:rFonts w:ascii="Times New Roman" w:hAnsi="Times New Roman" w:cs="Times New Roman"/>
          <w:sz w:val="28"/>
          <w:szCs w:val="24"/>
          <w:lang w:val="en-US"/>
        </w:rPr>
        <w:t>serials_stat</w:t>
      </w:r>
      <w:proofErr w:type="spellEnd"/>
      <w:r w:rsidRPr="00872DB8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C152B0" w:rsidRDefault="00872DB8" w:rsidP="00F354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DB8">
        <w:rPr>
          <w:rFonts w:ascii="Times New Roman" w:hAnsi="Times New Roman" w:cs="Times New Roman"/>
          <w:sz w:val="28"/>
          <w:szCs w:val="28"/>
          <w:lang w:val="en-US"/>
        </w:rPr>
        <w:t xml:space="preserve">CREATE PUBLIC SYNONYM </w:t>
      </w:r>
      <w:proofErr w:type="spellStart"/>
      <w:r w:rsidRPr="00872DB8">
        <w:rPr>
          <w:rFonts w:ascii="Times New Roman" w:hAnsi="Times New Roman" w:cs="Times New Roman"/>
          <w:sz w:val="28"/>
          <w:szCs w:val="28"/>
          <w:lang w:val="en-US"/>
        </w:rPr>
        <w:t>TV_series</w:t>
      </w:r>
      <w:proofErr w:type="spellEnd"/>
      <w:r w:rsidRPr="00872DB8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872DB8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872D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4C8" w:rsidRDefault="00CC74C8" w:rsidP="00CC74C8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каждого пользователя приведены примеры запросов, для проверки их работы</w:t>
      </w:r>
    </w:p>
    <w:p w:rsidR="00CC74C8" w:rsidRPr="00CC74C8" w:rsidRDefault="00CC74C8" w:rsidP="00CC74C8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4C8">
        <w:rPr>
          <w:rFonts w:ascii="Times New Roman" w:hAnsi="Times New Roman" w:cs="Times New Roman"/>
          <w:b/>
          <w:sz w:val="28"/>
          <w:szCs w:val="28"/>
        </w:rPr>
        <w:t>От</w:t>
      </w:r>
      <w:r w:rsidRPr="00CC74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74C8">
        <w:rPr>
          <w:rFonts w:ascii="Times New Roman" w:hAnsi="Times New Roman" w:cs="Times New Roman"/>
          <w:b/>
          <w:sz w:val="28"/>
          <w:szCs w:val="28"/>
        </w:rPr>
        <w:t>лица</w:t>
      </w:r>
      <w:r w:rsidRPr="00CC74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74C8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CC74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C74C8">
        <w:rPr>
          <w:rFonts w:ascii="Times New Roman" w:hAnsi="Times New Roman" w:cs="Times New Roman"/>
          <w:b/>
          <w:sz w:val="28"/>
          <w:szCs w:val="28"/>
          <w:lang w:val="en-US"/>
        </w:rPr>
        <w:t>Manadger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person_name</w:t>
      </w:r>
      <w:proofErr w:type="spell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4C8" w:rsidRPr="00CC74C8" w:rsidRDefault="00CC74C8" w:rsidP="00CC74C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system.persons</w:t>
      </w:r>
      <w:proofErr w:type="spell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4C8" w:rsidRPr="00CC74C8" w:rsidRDefault="00CC74C8" w:rsidP="00CC74C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74C8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it_is_producer</w:t>
      </w:r>
      <w:proofErr w:type="spell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PERSON_NAME                                                                                         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Муругов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Эдуард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Илоян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Виталий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Шляппо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Антон Щукин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Антон Зайцев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Артем Логинов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Цекало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Руслан Сорокин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Иван Самохвалов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Гейтисс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Стивен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Моффат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PERSON_NAME                                                                                         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Берил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Верту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Дэвид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Бениофф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Уайсс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Джордж Р.Р. Мартин</w:t>
      </w:r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Кэрин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Мэндабах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Джэми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Глазенбрук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74C8">
        <w:rPr>
          <w:rFonts w:ascii="Times New Roman" w:hAnsi="Times New Roman" w:cs="Times New Roman"/>
          <w:sz w:val="28"/>
          <w:szCs w:val="28"/>
        </w:rPr>
        <w:lastRenderedPageBreak/>
        <w:t>Джули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Бринкман</w:t>
      </w:r>
      <w:proofErr w:type="spellEnd"/>
    </w:p>
    <w:p w:rsidR="00CC74C8" w:rsidRPr="00CC74C8" w:rsidRDefault="00CC74C8" w:rsidP="00CC74C8">
      <w:pPr>
        <w:pStyle w:val="a4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74C8" w:rsidRDefault="00CC74C8" w:rsidP="00CC74C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>.</w:t>
      </w:r>
    </w:p>
    <w:p w:rsidR="00CC74C8" w:rsidRPr="00C151CE" w:rsidRDefault="00CC74C8" w:rsidP="00CC74C8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proofErr w:type="spellStart"/>
      <w:r w:rsidRPr="00C151CE">
        <w:rPr>
          <w:rFonts w:ascii="Times New Roman" w:hAnsi="Times New Roman" w:cs="Times New Roman"/>
          <w:b/>
          <w:sz w:val="28"/>
          <w:szCs w:val="28"/>
          <w:lang w:val="en-US"/>
        </w:rPr>
        <w:t>Manadger_assistant</w:t>
      </w:r>
      <w:proofErr w:type="spellEnd"/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Pr="00CC74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C74C8">
        <w:rPr>
          <w:rFonts w:ascii="Times New Roman" w:hAnsi="Times New Roman" w:cs="Times New Roman"/>
          <w:sz w:val="28"/>
          <w:szCs w:val="28"/>
        </w:rPr>
        <w:t>_</w:t>
      </w:r>
      <w:r w:rsidRPr="00CC74C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C74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--------------------------------------------------</w:t>
      </w:r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74C8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Стивен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Моффат</w:t>
      </w:r>
      <w:proofErr w:type="spellEnd"/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>Павел Данилов</w:t>
      </w:r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CC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Мёрфи</w:t>
      </w:r>
      <w:proofErr w:type="spellEnd"/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74C8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CC74C8">
        <w:rPr>
          <w:rFonts w:ascii="Times New Roman" w:hAnsi="Times New Roman" w:cs="Times New Roman"/>
          <w:sz w:val="28"/>
          <w:szCs w:val="28"/>
        </w:rPr>
        <w:t>Цекало</w:t>
      </w:r>
      <w:proofErr w:type="spellEnd"/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Константин</w:t>
      </w:r>
      <w:proofErr w:type="spell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74C8">
        <w:rPr>
          <w:rFonts w:ascii="Times New Roman" w:hAnsi="Times New Roman" w:cs="Times New Roman"/>
          <w:sz w:val="28"/>
          <w:szCs w:val="28"/>
          <w:lang w:val="en-US"/>
        </w:rPr>
        <w:t>Галдаев</w:t>
      </w:r>
      <w:proofErr w:type="spellEnd"/>
    </w:p>
    <w:p w:rsidR="00CC74C8" w:rsidRP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C74C8" w:rsidRDefault="00CC74C8" w:rsidP="00CC74C8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74C8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Pr="00CC74C8">
        <w:rPr>
          <w:rFonts w:ascii="Times New Roman" w:hAnsi="Times New Roman" w:cs="Times New Roman"/>
          <w:sz w:val="28"/>
          <w:szCs w:val="28"/>
          <w:lang w:val="en-US"/>
        </w:rPr>
        <w:t xml:space="preserve"> rows selected.</w:t>
      </w:r>
    </w:p>
    <w:p w:rsidR="00CC74C8" w:rsidRPr="00C151CE" w:rsidRDefault="00CC74C8" w:rsidP="00CC74C8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 w:rsidRPr="00C151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1 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idx_serials</w:t>
      </w:r>
      <w:proofErr w:type="spellEnd"/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s_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country_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genre_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, annotation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FROM countries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countries.country_id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s_list.country_id</w:t>
      </w:r>
      <w:proofErr w:type="spellEnd"/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JOIN genres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s_list.genre_id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genres.genre_id</w:t>
      </w:r>
      <w:proofErr w:type="spellEnd"/>
    </w:p>
    <w:p w:rsidR="00CC74C8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_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Кухня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erials_list.serial_name</w:t>
      </w:r>
      <w:proofErr w:type="spellEnd"/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Error at Command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13 Column : 6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151CE">
        <w:rPr>
          <w:rFonts w:ascii="Times New Roman" w:hAnsi="Times New Roman" w:cs="Times New Roman"/>
          <w:sz w:val="28"/>
          <w:szCs w:val="28"/>
        </w:rPr>
        <w:t xml:space="preserve">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151C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C151CE">
        <w:rPr>
          <w:rFonts w:ascii="Times New Roman" w:hAnsi="Times New Roman" w:cs="Times New Roman"/>
          <w:sz w:val="28"/>
          <w:szCs w:val="28"/>
        </w:rPr>
        <w:t xml:space="preserve">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151CE">
        <w:rPr>
          <w:rFonts w:ascii="Times New Roman" w:hAnsi="Times New Roman" w:cs="Times New Roman"/>
          <w:sz w:val="28"/>
          <w:szCs w:val="28"/>
        </w:rPr>
        <w:t xml:space="preserve">: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C151CE">
        <w:rPr>
          <w:rFonts w:ascii="Times New Roman" w:hAnsi="Times New Roman" w:cs="Times New Roman"/>
          <w:sz w:val="28"/>
          <w:szCs w:val="28"/>
        </w:rPr>
        <w:t>-00942: таблица или представление пользователя не существует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00942. 00000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-  "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>table or view does not exist"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*Cause:    </w:t>
      </w:r>
    </w:p>
    <w:p w:rsidR="00C151CE" w:rsidRPr="00CC74C8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*Action:</w:t>
      </w:r>
    </w:p>
    <w:p w:rsidR="00C151CE" w:rsidRPr="00C151CE" w:rsidRDefault="00C151CE" w:rsidP="00C151CE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 w:rsidRPr="00C151CE">
        <w:rPr>
          <w:rFonts w:ascii="Times New Roman" w:hAnsi="Times New Roman" w:cs="Times New Roman"/>
          <w:b/>
          <w:sz w:val="28"/>
          <w:szCs w:val="28"/>
          <w:lang w:val="en-US"/>
        </w:rPr>
        <w:t>user2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INSERT ALL 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spellStart"/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)VALUES (1, 'James Smith')</w:t>
      </w:r>
    </w:p>
    <w:p w:rsid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SELECT * FROM DUAL;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Error starting at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1 in command -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INSERT ALL 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spellStart"/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C151CE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151CE">
        <w:rPr>
          <w:rFonts w:ascii="Times New Roman" w:hAnsi="Times New Roman" w:cs="Times New Roman"/>
          <w:sz w:val="28"/>
          <w:szCs w:val="28"/>
          <w:lang w:val="en-US"/>
        </w:rPr>
        <w:t>)VALUES (1, 'James Smith')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SELECT * FROM DUAL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Error at Command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2 Column : 13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151CE">
        <w:rPr>
          <w:rFonts w:ascii="Times New Roman" w:hAnsi="Times New Roman" w:cs="Times New Roman"/>
          <w:sz w:val="28"/>
          <w:szCs w:val="28"/>
        </w:rPr>
        <w:t xml:space="preserve">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151C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51CE">
        <w:rPr>
          <w:rFonts w:ascii="Times New Roman" w:hAnsi="Times New Roman" w:cs="Times New Roman"/>
          <w:sz w:val="28"/>
          <w:szCs w:val="28"/>
        </w:rPr>
        <w:t xml:space="preserve">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151CE">
        <w:rPr>
          <w:rFonts w:ascii="Times New Roman" w:hAnsi="Times New Roman" w:cs="Times New Roman"/>
          <w:sz w:val="28"/>
          <w:szCs w:val="28"/>
        </w:rPr>
        <w:t xml:space="preserve">: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C151CE">
        <w:rPr>
          <w:rFonts w:ascii="Times New Roman" w:hAnsi="Times New Roman" w:cs="Times New Roman"/>
          <w:sz w:val="28"/>
          <w:szCs w:val="28"/>
        </w:rPr>
        <w:t>-00942: таблица или представление пользователя не существует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00942. 00000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-  "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>table or view does not exist"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*Cause:    </w:t>
      </w:r>
    </w:p>
    <w:p w:rsid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*Action:</w:t>
      </w:r>
    </w:p>
    <w:p w:rsidR="00C151CE" w:rsidRPr="00C151CE" w:rsidRDefault="00C151CE" w:rsidP="00C151CE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 w:rsidRPr="00C151CE">
        <w:rPr>
          <w:rFonts w:ascii="Times New Roman" w:hAnsi="Times New Roman" w:cs="Times New Roman"/>
          <w:b/>
          <w:sz w:val="28"/>
          <w:szCs w:val="28"/>
          <w:lang w:val="en-US"/>
        </w:rPr>
        <w:t>user1</w:t>
      </w:r>
    </w:p>
    <w:p w:rsid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GRANT CREATE SESSION TO c##trainee;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Error starting at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1 in command -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GRANT CREATE SESSION TO c##trainee</w:t>
      </w:r>
    </w:p>
    <w:p w:rsidR="00C151CE" w:rsidRPr="00BC0888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</w:p>
    <w:p w:rsidR="00C151CE" w:rsidRPr="00BC0888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-01031: </w:t>
      </w:r>
      <w:r w:rsidRPr="00C151CE">
        <w:rPr>
          <w:rFonts w:ascii="Times New Roman" w:hAnsi="Times New Roman" w:cs="Times New Roman"/>
          <w:sz w:val="28"/>
          <w:szCs w:val="28"/>
        </w:rPr>
        <w:t>привилегий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1CE">
        <w:rPr>
          <w:rFonts w:ascii="Times New Roman" w:hAnsi="Times New Roman" w:cs="Times New Roman"/>
          <w:sz w:val="28"/>
          <w:szCs w:val="28"/>
        </w:rPr>
        <w:t>недостаточно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01031. </w:t>
      </w: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00000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-  "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>insufficient privileges"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*Cause:    An attempt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was made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to perform a database operation without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necessary privileges.</w:t>
      </w: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>*Action:   Ask your database administrator or designated security</w:t>
      </w:r>
    </w:p>
    <w:p w:rsid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  <w:proofErr w:type="gramStart"/>
      <w:r w:rsidRPr="00C151CE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proofErr w:type="gramEnd"/>
      <w:r w:rsidRPr="00C151CE">
        <w:rPr>
          <w:rFonts w:ascii="Times New Roman" w:hAnsi="Times New Roman" w:cs="Times New Roman"/>
          <w:sz w:val="28"/>
          <w:szCs w:val="28"/>
          <w:lang w:val="en-US"/>
        </w:rPr>
        <w:t xml:space="preserve"> to grant you the necessary privileges</w:t>
      </w:r>
    </w:p>
    <w:p w:rsidR="00C151CE" w:rsidRPr="00C151CE" w:rsidRDefault="00C151CE" w:rsidP="002B1802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 w:rsidRPr="00C151CE">
        <w:rPr>
          <w:rFonts w:ascii="Times New Roman" w:hAnsi="Times New Roman" w:cs="Times New Roman"/>
          <w:b/>
          <w:sz w:val="28"/>
          <w:szCs w:val="28"/>
          <w:lang w:val="en-US"/>
        </w:rPr>
        <w:t>user2</w:t>
      </w:r>
    </w:p>
    <w:p w:rsid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SELECT id,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ystem.serials_list</w:t>
      </w:r>
      <w:proofErr w:type="spellEnd"/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ID SERIAL_NAME                   </w:t>
      </w:r>
    </w:p>
    <w:p w:rsidR="005C61C3" w:rsidRPr="00BF78BD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>---------- ------------------------------</w:t>
      </w:r>
    </w:p>
    <w:p w:rsidR="005C61C3" w:rsidRPr="00BF78BD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BF78BD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</w:rPr>
        <w:t>Кухня</w:t>
      </w: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5C61C3" w:rsidRPr="00BF78BD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BF78B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</w:rPr>
        <w:t>Физрук</w:t>
      </w: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5C61C3" w:rsidRPr="00BF78BD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BF78BD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</w:rPr>
        <w:t>Мажор</w:t>
      </w: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5C61C3" w:rsidRPr="00BC0888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BC0888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</w:rPr>
        <w:t>Шерлок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C61C3">
        <w:rPr>
          <w:rFonts w:ascii="Times New Roman" w:hAnsi="Times New Roman" w:cs="Times New Roman"/>
          <w:sz w:val="28"/>
          <w:szCs w:val="28"/>
        </w:rPr>
        <w:t xml:space="preserve">5 Игра Престолов                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Острые</w:t>
      </w:r>
      <w:proofErr w:type="spellEnd"/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козырьки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151CE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rows selected.</w:t>
      </w:r>
    </w:p>
    <w:p w:rsidR="005C61C3" w:rsidRDefault="005C61C3" w:rsidP="005C61C3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nee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idx_serials</w:t>
      </w:r>
      <w:proofErr w:type="spellEnd"/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s_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, annotation FROM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_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Кухня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Error starting at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3 in command -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, annotation FROM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serial_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spellStart"/>
      <w:r w:rsidRPr="005C61C3">
        <w:rPr>
          <w:rFonts w:ascii="Times New Roman" w:hAnsi="Times New Roman" w:cs="Times New Roman"/>
          <w:sz w:val="28"/>
          <w:szCs w:val="28"/>
          <w:lang w:val="en-US"/>
        </w:rPr>
        <w:t>Кухня</w:t>
      </w:r>
      <w:proofErr w:type="spellEnd"/>
      <w:r w:rsidRPr="005C61C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Error at Command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3 Column : 37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C61C3">
        <w:rPr>
          <w:rFonts w:ascii="Times New Roman" w:hAnsi="Times New Roman" w:cs="Times New Roman"/>
          <w:sz w:val="28"/>
          <w:szCs w:val="28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5C61C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61C3">
        <w:rPr>
          <w:rFonts w:ascii="Times New Roman" w:hAnsi="Times New Roman" w:cs="Times New Roman"/>
          <w:sz w:val="28"/>
          <w:szCs w:val="28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C61C3">
        <w:rPr>
          <w:rFonts w:ascii="Times New Roman" w:hAnsi="Times New Roman" w:cs="Times New Roman"/>
          <w:sz w:val="28"/>
          <w:szCs w:val="28"/>
        </w:rPr>
        <w:t xml:space="preserve">: </w:t>
      </w:r>
      <w:r w:rsidRPr="005C61C3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5C61C3">
        <w:rPr>
          <w:rFonts w:ascii="Times New Roman" w:hAnsi="Times New Roman" w:cs="Times New Roman"/>
          <w:sz w:val="28"/>
          <w:szCs w:val="28"/>
        </w:rPr>
        <w:t>-00942: таблица или представление пользователя не существует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00942. 00000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-  "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>table or view does not exist"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*Cause:    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*Action:</w:t>
      </w:r>
    </w:p>
    <w:p w:rsidR="005C61C3" w:rsidRDefault="005C61C3" w:rsidP="005C61C3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nee</w:t>
      </w:r>
    </w:p>
    <w:p w:rsidR="005C61C3" w:rsidRDefault="005C61C3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USER c##user3 identified by user3;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Error starting at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line :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1 in command -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CREATE USER c##user3 identified by user3</w:t>
      </w:r>
    </w:p>
    <w:p w:rsidR="005C61C3" w:rsidRPr="00BC0888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</w:p>
    <w:p w:rsidR="005C61C3" w:rsidRPr="00BC0888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-01031: </w:t>
      </w:r>
      <w:r w:rsidRPr="005C61C3">
        <w:rPr>
          <w:rFonts w:ascii="Times New Roman" w:hAnsi="Times New Roman" w:cs="Times New Roman"/>
          <w:sz w:val="28"/>
          <w:szCs w:val="28"/>
        </w:rPr>
        <w:t>привилегий</w:t>
      </w:r>
      <w:r w:rsidRPr="00BC0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C3">
        <w:rPr>
          <w:rFonts w:ascii="Times New Roman" w:hAnsi="Times New Roman" w:cs="Times New Roman"/>
          <w:sz w:val="28"/>
          <w:szCs w:val="28"/>
        </w:rPr>
        <w:t>недостаточно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F78BD">
        <w:rPr>
          <w:rFonts w:ascii="Times New Roman" w:hAnsi="Times New Roman" w:cs="Times New Roman"/>
          <w:sz w:val="28"/>
          <w:szCs w:val="28"/>
          <w:lang w:val="en-US"/>
        </w:rPr>
        <w:t xml:space="preserve">01031. </w:t>
      </w: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00000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-  "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>insufficient privileges"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*Cause:    An attempt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was made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to perform a database operation without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necessary privileges.</w:t>
      </w:r>
    </w:p>
    <w:p w:rsidR="005C61C3" w:rsidRP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>*Action:   Ask your database administrator or designated security</w:t>
      </w:r>
    </w:p>
    <w:p w:rsidR="005C61C3" w:rsidRDefault="005C61C3" w:rsidP="005C61C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5C61C3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proofErr w:type="gramEnd"/>
      <w:r w:rsidRPr="005C61C3">
        <w:rPr>
          <w:rFonts w:ascii="Times New Roman" w:hAnsi="Times New Roman" w:cs="Times New Roman"/>
          <w:sz w:val="28"/>
          <w:szCs w:val="28"/>
          <w:lang w:val="en-US"/>
        </w:rPr>
        <w:t xml:space="preserve"> to grant you the necessary privileges</w:t>
      </w:r>
    </w:p>
    <w:p w:rsidR="00C251AB" w:rsidRDefault="00C251AB" w:rsidP="00C251AB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b/>
          <w:sz w:val="28"/>
          <w:szCs w:val="28"/>
        </w:rPr>
        <w:t xml:space="preserve">От лица пользовате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nee</w:t>
      </w:r>
    </w:p>
    <w:p w:rsidR="00C251AB" w:rsidRPr="00C251AB" w:rsidRDefault="00C251AB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C251AB">
        <w:rPr>
          <w:rFonts w:ascii="Times New Roman" w:hAnsi="Times New Roman" w:cs="Times New Roman"/>
          <w:sz w:val="28"/>
          <w:szCs w:val="28"/>
          <w:lang w:val="en-US"/>
        </w:rPr>
        <w:t>system.countries</w:t>
      </w:r>
      <w:proofErr w:type="spellEnd"/>
      <w:r w:rsidRPr="00C25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51AB" w:rsidRPr="00C251AB" w:rsidRDefault="00C251AB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COUNTRY_ID COUNTRY_NAME                  </w:t>
      </w:r>
    </w:p>
    <w:p w:rsidR="00C251AB" w:rsidRPr="00C251AB" w:rsidRDefault="00C251AB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251AB">
        <w:rPr>
          <w:rFonts w:ascii="Times New Roman" w:hAnsi="Times New Roman" w:cs="Times New Roman"/>
          <w:sz w:val="28"/>
          <w:szCs w:val="28"/>
          <w:lang w:val="en-US"/>
        </w:rPr>
        <w:t>---------- ------------------------------</w:t>
      </w:r>
    </w:p>
    <w:p w:rsidR="00C251AB" w:rsidRPr="00C251AB" w:rsidRDefault="00C251AB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C251AB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51AB">
        <w:rPr>
          <w:rFonts w:ascii="Times New Roman" w:hAnsi="Times New Roman" w:cs="Times New Roman"/>
          <w:sz w:val="28"/>
          <w:szCs w:val="28"/>
          <w:lang w:val="en-US"/>
        </w:rPr>
        <w:t>Россия</w:t>
      </w:r>
      <w:proofErr w:type="spellEnd"/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C251AB" w:rsidRPr="00C251AB" w:rsidRDefault="00C251AB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C251AB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End"/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51AB">
        <w:rPr>
          <w:rFonts w:ascii="Times New Roman" w:hAnsi="Times New Roman" w:cs="Times New Roman"/>
          <w:sz w:val="28"/>
          <w:szCs w:val="28"/>
          <w:lang w:val="en-US"/>
        </w:rPr>
        <w:t>Великобритания</w:t>
      </w:r>
      <w:proofErr w:type="spellEnd"/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C251AB" w:rsidRDefault="00C251AB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C251AB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  <w:r w:rsidRPr="00C251AB">
        <w:rPr>
          <w:rFonts w:ascii="Times New Roman" w:hAnsi="Times New Roman" w:cs="Times New Roman"/>
          <w:sz w:val="28"/>
          <w:szCs w:val="28"/>
          <w:lang w:val="en-US"/>
        </w:rPr>
        <w:t xml:space="preserve"> США     </w:t>
      </w:r>
    </w:p>
    <w:p w:rsidR="00BF78BD" w:rsidRDefault="00BF78BD" w:rsidP="00C251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151CE" w:rsidRPr="00C151CE" w:rsidRDefault="00C151CE" w:rsidP="00C151C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72DB8" w:rsidRPr="00C151CE" w:rsidRDefault="000945F4" w:rsidP="00F354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51CE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872DB8" w:rsidRPr="00C1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75BF8"/>
    <w:multiLevelType w:val="hybridMultilevel"/>
    <w:tmpl w:val="8C4A8E30"/>
    <w:lvl w:ilvl="0" w:tplc="8DE8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DB1F85"/>
    <w:multiLevelType w:val="hybridMultilevel"/>
    <w:tmpl w:val="91B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72DF0"/>
    <w:multiLevelType w:val="hybridMultilevel"/>
    <w:tmpl w:val="3846496C"/>
    <w:lvl w:ilvl="0" w:tplc="961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8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F02C51"/>
    <w:multiLevelType w:val="hybridMultilevel"/>
    <w:tmpl w:val="54F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5"/>
  </w:num>
  <w:num w:numId="10">
    <w:abstractNumId w:val="1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0"/>
  </w:num>
  <w:num w:numId="16">
    <w:abstractNumId w:val="16"/>
  </w:num>
  <w:num w:numId="17">
    <w:abstractNumId w:val="20"/>
  </w:num>
  <w:num w:numId="18">
    <w:abstractNumId w:val="9"/>
  </w:num>
  <w:num w:numId="19">
    <w:abstractNumId w:val="12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30A12"/>
    <w:rsid w:val="00065DC9"/>
    <w:rsid w:val="00094581"/>
    <w:rsid w:val="000945F4"/>
    <w:rsid w:val="0010029D"/>
    <w:rsid w:val="001135C8"/>
    <w:rsid w:val="001265DD"/>
    <w:rsid w:val="00151A24"/>
    <w:rsid w:val="00157E3D"/>
    <w:rsid w:val="001629A4"/>
    <w:rsid w:val="001654F9"/>
    <w:rsid w:val="0017685E"/>
    <w:rsid w:val="00177B70"/>
    <w:rsid w:val="00193F8E"/>
    <w:rsid w:val="001B731D"/>
    <w:rsid w:val="001B7D11"/>
    <w:rsid w:val="001C187B"/>
    <w:rsid w:val="001C5F77"/>
    <w:rsid w:val="001E67F0"/>
    <w:rsid w:val="00244AEC"/>
    <w:rsid w:val="00246EEC"/>
    <w:rsid w:val="00270138"/>
    <w:rsid w:val="002B1146"/>
    <w:rsid w:val="002B5E7D"/>
    <w:rsid w:val="002D2460"/>
    <w:rsid w:val="0032346C"/>
    <w:rsid w:val="00344FEB"/>
    <w:rsid w:val="00346B4A"/>
    <w:rsid w:val="003A609D"/>
    <w:rsid w:val="003D5846"/>
    <w:rsid w:val="00421415"/>
    <w:rsid w:val="0044571E"/>
    <w:rsid w:val="00450673"/>
    <w:rsid w:val="004A6D07"/>
    <w:rsid w:val="004C5843"/>
    <w:rsid w:val="004F042A"/>
    <w:rsid w:val="005071BF"/>
    <w:rsid w:val="0050771E"/>
    <w:rsid w:val="00551235"/>
    <w:rsid w:val="0058019B"/>
    <w:rsid w:val="005A1D4E"/>
    <w:rsid w:val="005A72D5"/>
    <w:rsid w:val="005C61C3"/>
    <w:rsid w:val="005E22FF"/>
    <w:rsid w:val="005F6CD4"/>
    <w:rsid w:val="0061250E"/>
    <w:rsid w:val="0062236C"/>
    <w:rsid w:val="006310CE"/>
    <w:rsid w:val="00632647"/>
    <w:rsid w:val="006525BF"/>
    <w:rsid w:val="006677EB"/>
    <w:rsid w:val="00674BD0"/>
    <w:rsid w:val="0069180C"/>
    <w:rsid w:val="006926E5"/>
    <w:rsid w:val="006C0FEF"/>
    <w:rsid w:val="006F35C2"/>
    <w:rsid w:val="00701B73"/>
    <w:rsid w:val="00712F22"/>
    <w:rsid w:val="00744302"/>
    <w:rsid w:val="0074685E"/>
    <w:rsid w:val="0075074D"/>
    <w:rsid w:val="00752303"/>
    <w:rsid w:val="00755F37"/>
    <w:rsid w:val="0077352C"/>
    <w:rsid w:val="0079367D"/>
    <w:rsid w:val="00794844"/>
    <w:rsid w:val="00797368"/>
    <w:rsid w:val="007A086C"/>
    <w:rsid w:val="007C4BFD"/>
    <w:rsid w:val="00825B9B"/>
    <w:rsid w:val="008451C9"/>
    <w:rsid w:val="00867963"/>
    <w:rsid w:val="008722DA"/>
    <w:rsid w:val="00872DB8"/>
    <w:rsid w:val="008B1D2F"/>
    <w:rsid w:val="008B4036"/>
    <w:rsid w:val="008D1577"/>
    <w:rsid w:val="008D24A9"/>
    <w:rsid w:val="009113D1"/>
    <w:rsid w:val="009119D2"/>
    <w:rsid w:val="00917091"/>
    <w:rsid w:val="00950C95"/>
    <w:rsid w:val="00980A2C"/>
    <w:rsid w:val="00990822"/>
    <w:rsid w:val="009E5DFB"/>
    <w:rsid w:val="009F43E5"/>
    <w:rsid w:val="00A05DB7"/>
    <w:rsid w:val="00A24031"/>
    <w:rsid w:val="00A317CB"/>
    <w:rsid w:val="00A34E97"/>
    <w:rsid w:val="00A35E7F"/>
    <w:rsid w:val="00A369F4"/>
    <w:rsid w:val="00A41643"/>
    <w:rsid w:val="00A45EC9"/>
    <w:rsid w:val="00A549D6"/>
    <w:rsid w:val="00A72360"/>
    <w:rsid w:val="00A86618"/>
    <w:rsid w:val="00AB29D4"/>
    <w:rsid w:val="00AC31CB"/>
    <w:rsid w:val="00AF7511"/>
    <w:rsid w:val="00B0563D"/>
    <w:rsid w:val="00B16D12"/>
    <w:rsid w:val="00B354EB"/>
    <w:rsid w:val="00B56954"/>
    <w:rsid w:val="00B7379B"/>
    <w:rsid w:val="00B74D2E"/>
    <w:rsid w:val="00B75695"/>
    <w:rsid w:val="00BA2845"/>
    <w:rsid w:val="00BB250D"/>
    <w:rsid w:val="00BC0888"/>
    <w:rsid w:val="00BC095D"/>
    <w:rsid w:val="00BD409E"/>
    <w:rsid w:val="00BE61E7"/>
    <w:rsid w:val="00BF0156"/>
    <w:rsid w:val="00BF06B1"/>
    <w:rsid w:val="00BF78BD"/>
    <w:rsid w:val="00C151CE"/>
    <w:rsid w:val="00C152B0"/>
    <w:rsid w:val="00C23D56"/>
    <w:rsid w:val="00C251AB"/>
    <w:rsid w:val="00C353B0"/>
    <w:rsid w:val="00C37214"/>
    <w:rsid w:val="00C379B8"/>
    <w:rsid w:val="00C52D81"/>
    <w:rsid w:val="00CB470D"/>
    <w:rsid w:val="00CC693C"/>
    <w:rsid w:val="00CC737C"/>
    <w:rsid w:val="00CC74C8"/>
    <w:rsid w:val="00CD3406"/>
    <w:rsid w:val="00CD3DBA"/>
    <w:rsid w:val="00CE7440"/>
    <w:rsid w:val="00CF1DB0"/>
    <w:rsid w:val="00D17B42"/>
    <w:rsid w:val="00D26549"/>
    <w:rsid w:val="00D601EE"/>
    <w:rsid w:val="00D66112"/>
    <w:rsid w:val="00D7383A"/>
    <w:rsid w:val="00DC6BD6"/>
    <w:rsid w:val="00DD5563"/>
    <w:rsid w:val="00E12ED4"/>
    <w:rsid w:val="00E4493D"/>
    <w:rsid w:val="00E8295A"/>
    <w:rsid w:val="00E84560"/>
    <w:rsid w:val="00E90B62"/>
    <w:rsid w:val="00EA0802"/>
    <w:rsid w:val="00EA3B50"/>
    <w:rsid w:val="00EB29B2"/>
    <w:rsid w:val="00EC336F"/>
    <w:rsid w:val="00EC6D5B"/>
    <w:rsid w:val="00ED37CD"/>
    <w:rsid w:val="00ED4857"/>
    <w:rsid w:val="00EE4F42"/>
    <w:rsid w:val="00F35448"/>
    <w:rsid w:val="00F52217"/>
    <w:rsid w:val="00FB000E"/>
    <w:rsid w:val="00FB48C7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  <w:style w:type="table" w:styleId="a6">
    <w:name w:val="Table Grid"/>
    <w:basedOn w:val="a1"/>
    <w:uiPriority w:val="39"/>
    <w:rsid w:val="0075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03DD-EF51-4796-87FC-07EABE6F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dcterms:created xsi:type="dcterms:W3CDTF">2020-04-16T22:09:00Z</dcterms:created>
  <dcterms:modified xsi:type="dcterms:W3CDTF">2020-10-24T07:26:00Z</dcterms:modified>
</cp:coreProperties>
</file>